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D97C" w14:textId="77777777" w:rsidR="003D3FB2" w:rsidRDefault="003D3FB2" w:rsidP="00C677CC">
      <w:pPr>
        <w:ind w:left="426"/>
        <w:jc w:val="center"/>
        <w:rPr>
          <w:color w:val="000000"/>
        </w:rPr>
      </w:pPr>
    </w:p>
    <w:p w14:paraId="4596CCFD" w14:textId="53F06704" w:rsidR="00F7798D" w:rsidRPr="00495CB0" w:rsidRDefault="003A7D70" w:rsidP="00C677CC">
      <w:pPr>
        <w:ind w:left="426"/>
        <w:jc w:val="center"/>
        <w:rPr>
          <w:sz w:val="28"/>
        </w:rPr>
      </w:pPr>
      <w:r w:rsidRPr="00495CB0">
        <w:rPr>
          <w:color w:val="000000"/>
          <w:sz w:val="28"/>
        </w:rPr>
        <w:t>Информация о</w:t>
      </w:r>
      <w:r w:rsidR="00C677CC" w:rsidRPr="00495CB0">
        <w:rPr>
          <w:color w:val="000000"/>
          <w:sz w:val="28"/>
        </w:rPr>
        <w:t xml:space="preserve"> возможности использования помещений в качестве «Помещения дружественного </w:t>
      </w:r>
      <w:bookmarkStart w:id="0" w:name="_GoBack"/>
      <w:bookmarkEnd w:id="0"/>
      <w:r w:rsidR="00C677CC" w:rsidRPr="00495CB0">
        <w:rPr>
          <w:color w:val="000000"/>
          <w:sz w:val="28"/>
        </w:rPr>
        <w:t xml:space="preserve">к детям» </w:t>
      </w:r>
      <w:r w:rsidRPr="00495CB0">
        <w:rPr>
          <w:sz w:val="28"/>
        </w:rPr>
        <w:t>в образовательных организациях, подведомственных департаменту образования администрации города Нижневартовска</w:t>
      </w:r>
    </w:p>
    <w:p w14:paraId="756005FC" w14:textId="77777777" w:rsidR="003A7D70" w:rsidRDefault="003A7D70" w:rsidP="00193BC3">
      <w:pPr>
        <w:jc w:val="center"/>
      </w:pPr>
    </w:p>
    <w:tbl>
      <w:tblPr>
        <w:tblStyle w:val="a7"/>
        <w:tblW w:w="9976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733"/>
        <w:gridCol w:w="3998"/>
        <w:gridCol w:w="2268"/>
        <w:gridCol w:w="2977"/>
      </w:tblGrid>
      <w:tr w:rsidR="00426851" w14:paraId="4F59BA28" w14:textId="77777777" w:rsidTr="00495CB0">
        <w:tc>
          <w:tcPr>
            <w:tcW w:w="733" w:type="dxa"/>
          </w:tcPr>
          <w:p w14:paraId="75566174" w14:textId="77777777" w:rsidR="00426851" w:rsidRDefault="00426851" w:rsidP="00723A68">
            <w:pPr>
              <w:ind w:right="140"/>
              <w:jc w:val="center"/>
              <w:rPr>
                <w:sz w:val="22"/>
                <w:szCs w:val="22"/>
              </w:rPr>
            </w:pPr>
            <w:r w:rsidRPr="00445209">
              <w:rPr>
                <w:sz w:val="22"/>
                <w:szCs w:val="22"/>
              </w:rPr>
              <w:t>№</w:t>
            </w:r>
          </w:p>
          <w:p w14:paraId="4542EA9D" w14:textId="0DE584F9" w:rsidR="00426851" w:rsidRPr="00445209" w:rsidRDefault="00426851" w:rsidP="00723A68">
            <w:pPr>
              <w:jc w:val="center"/>
              <w:rPr>
                <w:sz w:val="22"/>
                <w:szCs w:val="22"/>
              </w:rPr>
            </w:pPr>
            <w:r w:rsidRPr="0044520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</w:t>
            </w:r>
            <w:r w:rsidRPr="00445209">
              <w:rPr>
                <w:sz w:val="22"/>
                <w:szCs w:val="22"/>
              </w:rPr>
              <w:t>п</w:t>
            </w:r>
          </w:p>
        </w:tc>
        <w:tc>
          <w:tcPr>
            <w:tcW w:w="3998" w:type="dxa"/>
          </w:tcPr>
          <w:p w14:paraId="5FE61E25" w14:textId="77777777" w:rsidR="00426851" w:rsidRPr="0003312C" w:rsidRDefault="00426851" w:rsidP="00445209">
            <w:pPr>
              <w:jc w:val="center"/>
              <w:rPr>
                <w:sz w:val="22"/>
                <w:szCs w:val="22"/>
              </w:rPr>
            </w:pPr>
            <w:r w:rsidRPr="0003312C">
              <w:rPr>
                <w:sz w:val="22"/>
                <w:szCs w:val="22"/>
              </w:rPr>
              <w:t xml:space="preserve">Наименование </w:t>
            </w:r>
          </w:p>
          <w:p w14:paraId="332F67AC" w14:textId="1A1F5579" w:rsidR="00426851" w:rsidRPr="0003312C" w:rsidRDefault="00426851" w:rsidP="00445209">
            <w:pPr>
              <w:jc w:val="center"/>
              <w:rPr>
                <w:sz w:val="22"/>
                <w:szCs w:val="22"/>
              </w:rPr>
            </w:pPr>
            <w:r w:rsidRPr="0003312C">
              <w:rPr>
                <w:sz w:val="22"/>
                <w:szCs w:val="22"/>
              </w:rPr>
              <w:t>учреждения</w:t>
            </w:r>
          </w:p>
        </w:tc>
        <w:tc>
          <w:tcPr>
            <w:tcW w:w="2268" w:type="dxa"/>
          </w:tcPr>
          <w:p w14:paraId="3CA8F4C5" w14:textId="77777777" w:rsidR="00426851" w:rsidRPr="0003312C" w:rsidRDefault="00426851" w:rsidP="00445209">
            <w:pPr>
              <w:jc w:val="center"/>
              <w:rPr>
                <w:sz w:val="22"/>
                <w:szCs w:val="22"/>
              </w:rPr>
            </w:pPr>
            <w:r w:rsidRPr="0003312C">
              <w:rPr>
                <w:sz w:val="22"/>
                <w:szCs w:val="22"/>
              </w:rPr>
              <w:t>Адрес</w:t>
            </w:r>
          </w:p>
        </w:tc>
        <w:tc>
          <w:tcPr>
            <w:tcW w:w="2977" w:type="dxa"/>
          </w:tcPr>
          <w:p w14:paraId="38C307C1" w14:textId="77777777" w:rsidR="00426851" w:rsidRPr="0003312C" w:rsidRDefault="00426851" w:rsidP="00445209">
            <w:pPr>
              <w:jc w:val="center"/>
              <w:rPr>
                <w:sz w:val="22"/>
                <w:szCs w:val="22"/>
              </w:rPr>
            </w:pPr>
            <w:r w:rsidRPr="0003312C">
              <w:rPr>
                <w:sz w:val="22"/>
                <w:szCs w:val="22"/>
              </w:rPr>
              <w:t>Ф.И.О. руководителя учреждения</w:t>
            </w:r>
          </w:p>
        </w:tc>
      </w:tr>
      <w:tr w:rsidR="00426851" w:rsidRPr="00723A68" w14:paraId="73586652" w14:textId="77777777" w:rsidTr="00495CB0">
        <w:tc>
          <w:tcPr>
            <w:tcW w:w="733" w:type="dxa"/>
          </w:tcPr>
          <w:p w14:paraId="472A9C82" w14:textId="30A481FC" w:rsidR="00426851" w:rsidRPr="00723A6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48C31226" w14:textId="709AC951" w:rsidR="00426851" w:rsidRPr="00723A68" w:rsidRDefault="00426851" w:rsidP="00495CB0">
            <w:pPr>
              <w:jc w:val="both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Муниципальное бюджетное общеобразовательное учреждение «СШ №1 имени А.В. </w:t>
            </w:r>
            <w:proofErr w:type="spellStart"/>
            <w:r w:rsidRPr="00723A68">
              <w:rPr>
                <w:sz w:val="22"/>
                <w:szCs w:val="22"/>
              </w:rPr>
              <w:t>Войналовича</w:t>
            </w:r>
            <w:proofErr w:type="spellEnd"/>
            <w:r w:rsidRPr="00723A6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7D7A995A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г.Нижневартовск</w:t>
            </w:r>
            <w:proofErr w:type="spellEnd"/>
            <w:r w:rsidRPr="00723A68">
              <w:rPr>
                <w:sz w:val="22"/>
                <w:szCs w:val="22"/>
              </w:rPr>
              <w:t xml:space="preserve">, </w:t>
            </w:r>
          </w:p>
          <w:p w14:paraId="7E9C1D5C" w14:textId="6D37F7D5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ул. Школьная, д.26</w:t>
            </w:r>
          </w:p>
        </w:tc>
        <w:tc>
          <w:tcPr>
            <w:tcW w:w="2977" w:type="dxa"/>
          </w:tcPr>
          <w:p w14:paraId="3F1EC93D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Нургалеева</w:t>
            </w:r>
            <w:proofErr w:type="spellEnd"/>
            <w:r w:rsidRPr="00723A68">
              <w:rPr>
                <w:sz w:val="22"/>
                <w:szCs w:val="22"/>
              </w:rPr>
              <w:t xml:space="preserve"> </w:t>
            </w:r>
          </w:p>
          <w:p w14:paraId="787C8F94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Айгуль</w:t>
            </w:r>
            <w:proofErr w:type="spellEnd"/>
            <w:r w:rsidRPr="00723A68">
              <w:rPr>
                <w:sz w:val="22"/>
                <w:szCs w:val="22"/>
              </w:rPr>
              <w:t xml:space="preserve"> </w:t>
            </w:r>
          </w:p>
          <w:p w14:paraId="461F3F4B" w14:textId="5D9D26A9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Расимовна</w:t>
            </w:r>
            <w:proofErr w:type="spellEnd"/>
          </w:p>
        </w:tc>
      </w:tr>
      <w:tr w:rsidR="00426851" w:rsidRPr="00723A68" w14:paraId="021BAAD9" w14:textId="77777777" w:rsidTr="00495CB0">
        <w:tc>
          <w:tcPr>
            <w:tcW w:w="733" w:type="dxa"/>
          </w:tcPr>
          <w:p w14:paraId="5D52854F" w14:textId="77777777" w:rsidR="00426851" w:rsidRPr="00723A6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41D10596" w14:textId="5FE918B5" w:rsidR="00426851" w:rsidRPr="00723A68" w:rsidRDefault="00426851" w:rsidP="00495CB0">
            <w:pPr>
              <w:jc w:val="both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школа №2 –многопрофильная </w:t>
            </w:r>
            <w:proofErr w:type="spellStart"/>
            <w:r w:rsidRPr="00723A68">
              <w:rPr>
                <w:sz w:val="22"/>
                <w:szCs w:val="22"/>
              </w:rPr>
              <w:t>им.Е.И.Куропаткина</w:t>
            </w:r>
            <w:proofErr w:type="spellEnd"/>
            <w:r w:rsidRPr="00723A6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0AD015D3" w14:textId="0AFA3199" w:rsidR="00426851" w:rsidRPr="00723A68" w:rsidRDefault="00426851" w:rsidP="004E4780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г. Нижневартовск,  ул. Пионерская, д.9а</w:t>
            </w:r>
          </w:p>
        </w:tc>
        <w:tc>
          <w:tcPr>
            <w:tcW w:w="2977" w:type="dxa"/>
          </w:tcPr>
          <w:p w14:paraId="3FD9C802" w14:textId="77777777" w:rsidR="00426851" w:rsidRPr="00723A68" w:rsidRDefault="00426851" w:rsidP="004E4780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Райш</w:t>
            </w:r>
            <w:proofErr w:type="spellEnd"/>
            <w:r w:rsidRPr="00723A68">
              <w:rPr>
                <w:sz w:val="22"/>
                <w:szCs w:val="22"/>
              </w:rPr>
              <w:t xml:space="preserve"> Ольга </w:t>
            </w:r>
          </w:p>
          <w:p w14:paraId="6BE1FA52" w14:textId="20DACB6C" w:rsidR="00426851" w:rsidRPr="00723A68" w:rsidRDefault="00426851" w:rsidP="004E4780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Викторовна</w:t>
            </w:r>
          </w:p>
        </w:tc>
      </w:tr>
      <w:tr w:rsidR="00426851" w:rsidRPr="00723A68" w14:paraId="3243DE74" w14:textId="77777777" w:rsidTr="00495CB0">
        <w:tc>
          <w:tcPr>
            <w:tcW w:w="733" w:type="dxa"/>
          </w:tcPr>
          <w:p w14:paraId="0C8384F1" w14:textId="77777777" w:rsidR="00426851" w:rsidRPr="00723A6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2C8FB9A4" w14:textId="4C0EE3E8" w:rsidR="00426851" w:rsidRPr="00723A68" w:rsidRDefault="00426851" w:rsidP="00495CB0">
            <w:pPr>
              <w:jc w:val="both"/>
              <w:rPr>
                <w:sz w:val="22"/>
                <w:szCs w:val="22"/>
              </w:rPr>
            </w:pPr>
            <w:r w:rsidRPr="00723A68">
              <w:rPr>
                <w:bCs/>
                <w:sz w:val="22"/>
                <w:szCs w:val="22"/>
              </w:rPr>
              <w:t>Муниципальное бюджетное общеобразовательное учреждение «Средняя школа №3</w:t>
            </w:r>
            <w:r w:rsidRPr="00723A6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14:paraId="20D182E0" w14:textId="5638FFBE" w:rsidR="00426851" w:rsidRPr="00723A68" w:rsidRDefault="00426851" w:rsidP="00D84BDB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г. Нижневартовск, ул. Мира, д.76«б» </w:t>
            </w:r>
          </w:p>
        </w:tc>
        <w:tc>
          <w:tcPr>
            <w:tcW w:w="2977" w:type="dxa"/>
          </w:tcPr>
          <w:p w14:paraId="724A20CE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Старкова </w:t>
            </w:r>
          </w:p>
          <w:p w14:paraId="53A08C4E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Надежда </w:t>
            </w:r>
          </w:p>
          <w:p w14:paraId="20968AFE" w14:textId="51337C94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Павловна</w:t>
            </w:r>
          </w:p>
        </w:tc>
      </w:tr>
      <w:tr w:rsidR="00426851" w:rsidRPr="00723A68" w14:paraId="171FEBEF" w14:textId="77777777" w:rsidTr="00495CB0">
        <w:tc>
          <w:tcPr>
            <w:tcW w:w="733" w:type="dxa"/>
          </w:tcPr>
          <w:p w14:paraId="6BBDDC52" w14:textId="77777777" w:rsidR="00426851" w:rsidRPr="00723A6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6DBA1758" w14:textId="18890D3A" w:rsidR="00426851" w:rsidRPr="00723A68" w:rsidRDefault="00426851" w:rsidP="00495CB0">
            <w:pPr>
              <w:pStyle w:val="aa"/>
              <w:jc w:val="both"/>
              <w:rPr>
                <w:rFonts w:ascii="Times New Roman" w:hAnsi="Times New Roman"/>
              </w:rPr>
            </w:pPr>
            <w:r w:rsidRPr="00723A68">
              <w:rPr>
                <w:rFonts w:ascii="Times New Roman" w:eastAsia="Times New Roman" w:hAnsi="Times New Roman"/>
                <w:bCs/>
              </w:rPr>
              <w:t>Муниципальное бюджетное общеобразовательное учреждение «Средняя школа №</w:t>
            </w:r>
            <w:r w:rsidRPr="00723A68">
              <w:rPr>
                <w:rFonts w:ascii="Times New Roman" w:eastAsia="Times New Roman" w:hAnsi="Times New Roman"/>
              </w:rPr>
              <w:t>5</w:t>
            </w:r>
            <w:r w:rsidRPr="00723A68">
              <w:rPr>
                <w:rFonts w:ascii="Times New Roman" w:eastAsia="Times New Roman" w:hAnsi="Times New Roman"/>
                <w:b/>
                <w:bCs/>
              </w:rPr>
              <w:t>»</w:t>
            </w:r>
          </w:p>
        </w:tc>
        <w:tc>
          <w:tcPr>
            <w:tcW w:w="2268" w:type="dxa"/>
          </w:tcPr>
          <w:p w14:paraId="171E77FE" w14:textId="532283A0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г.Нижневартовск</w:t>
            </w:r>
            <w:proofErr w:type="spellEnd"/>
            <w:r w:rsidRPr="00723A68">
              <w:rPr>
                <w:sz w:val="22"/>
                <w:szCs w:val="22"/>
              </w:rPr>
              <w:t xml:space="preserve"> ул. Чапаева, д.15а</w:t>
            </w:r>
          </w:p>
        </w:tc>
        <w:tc>
          <w:tcPr>
            <w:tcW w:w="2977" w:type="dxa"/>
          </w:tcPr>
          <w:p w14:paraId="06EE09D8" w14:textId="707B3EE5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Флерко Николай Николаевич</w:t>
            </w:r>
          </w:p>
        </w:tc>
      </w:tr>
      <w:tr w:rsidR="00426851" w14:paraId="4BA887AF" w14:textId="77777777" w:rsidTr="00495CB0">
        <w:tc>
          <w:tcPr>
            <w:tcW w:w="733" w:type="dxa"/>
          </w:tcPr>
          <w:p w14:paraId="2C323CCA" w14:textId="77777777" w:rsidR="00426851" w:rsidRPr="004E4780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513DE774" w14:textId="406FBDF7" w:rsidR="00426851" w:rsidRPr="00723A68" w:rsidRDefault="00426851" w:rsidP="00495CB0">
            <w:pPr>
              <w:jc w:val="both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Муниципальное бюджетное </w:t>
            </w:r>
            <w:proofErr w:type="gramStart"/>
            <w:r w:rsidRPr="00723A68">
              <w:rPr>
                <w:sz w:val="22"/>
                <w:szCs w:val="22"/>
              </w:rPr>
              <w:t xml:space="preserve">общеобразовательное </w:t>
            </w:r>
            <w:r w:rsidR="00495CB0">
              <w:rPr>
                <w:sz w:val="22"/>
                <w:szCs w:val="22"/>
              </w:rPr>
              <w:t xml:space="preserve"> </w:t>
            </w:r>
            <w:r w:rsidRPr="00723A68">
              <w:rPr>
                <w:sz w:val="22"/>
                <w:szCs w:val="22"/>
              </w:rPr>
              <w:t>учреждение</w:t>
            </w:r>
            <w:proofErr w:type="gramEnd"/>
          </w:p>
          <w:p w14:paraId="1E52DEF0" w14:textId="62256FC6" w:rsidR="00426851" w:rsidRPr="00723A68" w:rsidRDefault="00426851" w:rsidP="00495CB0">
            <w:pPr>
              <w:jc w:val="both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«Средняя школа №13»</w:t>
            </w:r>
          </w:p>
        </w:tc>
        <w:tc>
          <w:tcPr>
            <w:tcW w:w="2268" w:type="dxa"/>
          </w:tcPr>
          <w:p w14:paraId="6C3F5096" w14:textId="2A88C731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г.Нижневартовск</w:t>
            </w:r>
            <w:proofErr w:type="spellEnd"/>
            <w:r w:rsidRPr="00723A68">
              <w:rPr>
                <w:sz w:val="22"/>
                <w:szCs w:val="22"/>
              </w:rPr>
              <w:t xml:space="preserve">, </w:t>
            </w:r>
            <w:proofErr w:type="spellStart"/>
            <w:r w:rsidRPr="00723A68">
              <w:rPr>
                <w:sz w:val="22"/>
                <w:szCs w:val="22"/>
              </w:rPr>
              <w:t>ул.Дзержинского</w:t>
            </w:r>
            <w:proofErr w:type="spellEnd"/>
            <w:r w:rsidRPr="00723A68">
              <w:rPr>
                <w:sz w:val="22"/>
                <w:szCs w:val="22"/>
              </w:rPr>
              <w:t>, д.17в</w:t>
            </w:r>
          </w:p>
        </w:tc>
        <w:tc>
          <w:tcPr>
            <w:tcW w:w="2977" w:type="dxa"/>
          </w:tcPr>
          <w:p w14:paraId="7A7A9007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Корнилова </w:t>
            </w:r>
          </w:p>
          <w:p w14:paraId="19AB532D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Татьяна </w:t>
            </w:r>
          </w:p>
          <w:p w14:paraId="54037B8F" w14:textId="5CA2A689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Николаевна</w:t>
            </w:r>
          </w:p>
        </w:tc>
      </w:tr>
      <w:tr w:rsidR="00426851" w:rsidRPr="00723A68" w14:paraId="2DBF1581" w14:textId="77777777" w:rsidTr="00495CB0">
        <w:tc>
          <w:tcPr>
            <w:tcW w:w="733" w:type="dxa"/>
          </w:tcPr>
          <w:p w14:paraId="5FB85BF7" w14:textId="1804CE62" w:rsidR="00426851" w:rsidRPr="00723A6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116E7D24" w14:textId="494BF532" w:rsidR="00426851" w:rsidRPr="00723A6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3EACF5C9" w14:textId="27E535AD" w:rsidR="00426851" w:rsidRPr="00723A6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«Средняя школа №14»</w:t>
            </w:r>
          </w:p>
        </w:tc>
        <w:tc>
          <w:tcPr>
            <w:tcW w:w="2268" w:type="dxa"/>
          </w:tcPr>
          <w:p w14:paraId="71B1F180" w14:textId="77777777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723A68">
              <w:rPr>
                <w:sz w:val="22"/>
                <w:szCs w:val="22"/>
              </w:rPr>
              <w:t>г.Нижневартовск</w:t>
            </w:r>
            <w:proofErr w:type="spellEnd"/>
            <w:r w:rsidRPr="00723A68">
              <w:rPr>
                <w:sz w:val="22"/>
                <w:szCs w:val="22"/>
              </w:rPr>
              <w:t>,</w:t>
            </w:r>
          </w:p>
          <w:p w14:paraId="0C5DFECF" w14:textId="2D52F11B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 xml:space="preserve"> ул. Ханты-Мансийская, д.39 Б</w:t>
            </w:r>
          </w:p>
        </w:tc>
        <w:tc>
          <w:tcPr>
            <w:tcW w:w="2977" w:type="dxa"/>
          </w:tcPr>
          <w:p w14:paraId="0D04F610" w14:textId="74314D8F" w:rsidR="00426851" w:rsidRPr="00723A68" w:rsidRDefault="00426851" w:rsidP="00445209">
            <w:pPr>
              <w:jc w:val="center"/>
              <w:rPr>
                <w:sz w:val="22"/>
                <w:szCs w:val="22"/>
              </w:rPr>
            </w:pPr>
            <w:r w:rsidRPr="00723A68">
              <w:rPr>
                <w:sz w:val="22"/>
                <w:szCs w:val="22"/>
              </w:rPr>
              <w:t>Полякова Валерия Аркадьевна</w:t>
            </w:r>
          </w:p>
        </w:tc>
      </w:tr>
      <w:tr w:rsidR="00426851" w:rsidRPr="00334DB8" w14:paraId="3F617803" w14:textId="77777777" w:rsidTr="00495CB0">
        <w:trPr>
          <w:trHeight w:val="804"/>
        </w:trPr>
        <w:tc>
          <w:tcPr>
            <w:tcW w:w="733" w:type="dxa"/>
          </w:tcPr>
          <w:p w14:paraId="37BB3EB6" w14:textId="77777777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1E5F011C" w14:textId="77777777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25619BB1" w14:textId="3DBA5A1A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«Средняя школа №15»</w:t>
            </w:r>
          </w:p>
        </w:tc>
        <w:tc>
          <w:tcPr>
            <w:tcW w:w="2268" w:type="dxa"/>
          </w:tcPr>
          <w:p w14:paraId="0A2B6EA7" w14:textId="77777777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г.Нижневартовск</w:t>
            </w:r>
            <w:proofErr w:type="spellEnd"/>
            <w:r w:rsidRPr="00334DB8">
              <w:rPr>
                <w:sz w:val="22"/>
                <w:szCs w:val="22"/>
              </w:rPr>
              <w:t>,</w:t>
            </w:r>
          </w:p>
          <w:p w14:paraId="2C9EAB65" w14:textId="4E02484F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ул.Спортивная</w:t>
            </w:r>
            <w:proofErr w:type="spellEnd"/>
            <w:r w:rsidRPr="00334DB8">
              <w:rPr>
                <w:sz w:val="22"/>
                <w:szCs w:val="22"/>
              </w:rPr>
              <w:t>, д.21</w:t>
            </w:r>
          </w:p>
        </w:tc>
        <w:tc>
          <w:tcPr>
            <w:tcW w:w="2977" w:type="dxa"/>
          </w:tcPr>
          <w:p w14:paraId="5E221037" w14:textId="19E6044E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Князева Светлана Геннадьевна</w:t>
            </w:r>
          </w:p>
        </w:tc>
      </w:tr>
      <w:tr w:rsidR="00426851" w:rsidRPr="00334DB8" w14:paraId="36FEFB10" w14:textId="77777777" w:rsidTr="00495CB0">
        <w:tc>
          <w:tcPr>
            <w:tcW w:w="733" w:type="dxa"/>
          </w:tcPr>
          <w:p w14:paraId="2CAB0672" w14:textId="7A2AAD72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4C5DB61A" w14:textId="77777777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3823116A" w14:textId="7995077F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«Средняя школа №17»</w:t>
            </w:r>
          </w:p>
        </w:tc>
        <w:tc>
          <w:tcPr>
            <w:tcW w:w="2268" w:type="dxa"/>
          </w:tcPr>
          <w:p w14:paraId="6D7332D5" w14:textId="77777777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г.Нижневартовск</w:t>
            </w:r>
            <w:proofErr w:type="spellEnd"/>
            <w:r w:rsidRPr="00334DB8">
              <w:rPr>
                <w:sz w:val="22"/>
                <w:szCs w:val="22"/>
              </w:rPr>
              <w:t xml:space="preserve">, </w:t>
            </w:r>
          </w:p>
          <w:p w14:paraId="345FECB8" w14:textId="6F40EA68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ул. Заводская, д.9</w:t>
            </w:r>
          </w:p>
        </w:tc>
        <w:tc>
          <w:tcPr>
            <w:tcW w:w="2977" w:type="dxa"/>
          </w:tcPr>
          <w:p w14:paraId="5F09272F" w14:textId="1113BF4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Смолин Андрей Александрович</w:t>
            </w:r>
          </w:p>
        </w:tc>
      </w:tr>
      <w:tr w:rsidR="00426851" w:rsidRPr="00334DB8" w14:paraId="519B88E4" w14:textId="77777777" w:rsidTr="00495CB0">
        <w:tc>
          <w:tcPr>
            <w:tcW w:w="733" w:type="dxa"/>
          </w:tcPr>
          <w:p w14:paraId="1A9F8322" w14:textId="77777777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42087D6A" w14:textId="19D77231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 xml:space="preserve">Муниципальное бюджетное </w:t>
            </w:r>
            <w:proofErr w:type="gramStart"/>
            <w:r w:rsidRPr="00334DB8">
              <w:rPr>
                <w:sz w:val="22"/>
                <w:szCs w:val="22"/>
              </w:rPr>
              <w:t>образовательное</w:t>
            </w:r>
            <w:r w:rsidR="00495CB0">
              <w:rPr>
                <w:sz w:val="22"/>
                <w:szCs w:val="22"/>
              </w:rPr>
              <w:t xml:space="preserve"> </w:t>
            </w:r>
            <w:r w:rsidRPr="00334DB8">
              <w:rPr>
                <w:sz w:val="22"/>
                <w:szCs w:val="22"/>
              </w:rPr>
              <w:t xml:space="preserve"> учреждение</w:t>
            </w:r>
            <w:proofErr w:type="gramEnd"/>
          </w:p>
          <w:p w14:paraId="74767E9F" w14:textId="3E807682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«Средняя школа №18»</w:t>
            </w:r>
          </w:p>
        </w:tc>
        <w:tc>
          <w:tcPr>
            <w:tcW w:w="2268" w:type="dxa"/>
            <w:vAlign w:val="center"/>
          </w:tcPr>
          <w:p w14:paraId="165790AC" w14:textId="77777777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г.Нижневартовск</w:t>
            </w:r>
            <w:proofErr w:type="spellEnd"/>
            <w:r w:rsidRPr="00334DB8">
              <w:rPr>
                <w:sz w:val="22"/>
                <w:szCs w:val="22"/>
              </w:rPr>
              <w:t xml:space="preserve">, </w:t>
            </w:r>
          </w:p>
          <w:p w14:paraId="00E4A0B6" w14:textId="3855E2C3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ул. Мира, д.13А</w:t>
            </w:r>
          </w:p>
        </w:tc>
        <w:tc>
          <w:tcPr>
            <w:tcW w:w="2977" w:type="dxa"/>
            <w:vAlign w:val="center"/>
          </w:tcPr>
          <w:p w14:paraId="78DFA6D4" w14:textId="7777777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 xml:space="preserve">Калиновский </w:t>
            </w:r>
          </w:p>
          <w:p w14:paraId="7E56A1BE" w14:textId="7777777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 xml:space="preserve">Алексей </w:t>
            </w:r>
          </w:p>
          <w:p w14:paraId="5DF61ED6" w14:textId="37101085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Александрович</w:t>
            </w:r>
          </w:p>
        </w:tc>
      </w:tr>
      <w:tr w:rsidR="00426851" w:rsidRPr="00334DB8" w14:paraId="2FDF63DF" w14:textId="77777777" w:rsidTr="00495CB0">
        <w:tc>
          <w:tcPr>
            <w:tcW w:w="733" w:type="dxa"/>
          </w:tcPr>
          <w:p w14:paraId="34D9C97E" w14:textId="77777777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33F2552E" w14:textId="77777777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2213BED1" w14:textId="72BA9462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 xml:space="preserve">«Средняя школа </w:t>
            </w:r>
            <w:r w:rsidRPr="00334DB8">
              <w:rPr>
                <w:rFonts w:eastAsia="Calibri"/>
                <w:sz w:val="22"/>
                <w:szCs w:val="22"/>
                <w:lang w:eastAsia="en-US"/>
              </w:rPr>
              <w:t>№21»</w:t>
            </w:r>
          </w:p>
        </w:tc>
        <w:tc>
          <w:tcPr>
            <w:tcW w:w="2268" w:type="dxa"/>
          </w:tcPr>
          <w:p w14:paraId="6A8C1BCF" w14:textId="2C765749" w:rsidR="00426851" w:rsidRPr="00334DB8" w:rsidRDefault="00426851" w:rsidP="0044520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rFonts w:eastAsia="Calibri"/>
                <w:sz w:val="22"/>
                <w:szCs w:val="22"/>
                <w:lang w:eastAsia="en-US"/>
              </w:rPr>
              <w:t>г.Нижневартовск</w:t>
            </w:r>
            <w:proofErr w:type="spellEnd"/>
            <w:r w:rsidRPr="00334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34DB8">
              <w:rPr>
                <w:rFonts w:eastAsia="Calibri"/>
                <w:sz w:val="22"/>
                <w:szCs w:val="22"/>
                <w:lang w:eastAsia="en-US"/>
              </w:rPr>
              <w:t>ул.Дружбы</w:t>
            </w:r>
            <w:proofErr w:type="spellEnd"/>
            <w:r w:rsidRPr="00334DB8">
              <w:rPr>
                <w:rFonts w:eastAsia="Calibri"/>
                <w:sz w:val="22"/>
                <w:szCs w:val="22"/>
                <w:lang w:eastAsia="en-US"/>
              </w:rPr>
              <w:t xml:space="preserve"> Народов д.13Б</w:t>
            </w:r>
          </w:p>
        </w:tc>
        <w:tc>
          <w:tcPr>
            <w:tcW w:w="2977" w:type="dxa"/>
          </w:tcPr>
          <w:p w14:paraId="1C13C3C5" w14:textId="15A57B8C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rFonts w:eastAsia="Calibri"/>
                <w:sz w:val="22"/>
                <w:szCs w:val="22"/>
                <w:lang w:eastAsia="en-US"/>
              </w:rPr>
              <w:t>Левицкая Елена Анатольевна</w:t>
            </w:r>
          </w:p>
        </w:tc>
      </w:tr>
      <w:tr w:rsidR="00426851" w14:paraId="68229CD8" w14:textId="77777777" w:rsidTr="00495CB0">
        <w:tc>
          <w:tcPr>
            <w:tcW w:w="733" w:type="dxa"/>
          </w:tcPr>
          <w:p w14:paraId="55FB8806" w14:textId="77777777" w:rsidR="00426851" w:rsidRPr="004E4780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4E5E49F2" w14:textId="77777777" w:rsidR="00426851" w:rsidRPr="0003312C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03312C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2D9E35A8" w14:textId="63AE3B97" w:rsidR="00426851" w:rsidRPr="0003312C" w:rsidRDefault="00426851" w:rsidP="00495CB0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12C">
              <w:rPr>
                <w:sz w:val="22"/>
                <w:szCs w:val="22"/>
              </w:rPr>
              <w:t xml:space="preserve">«Средняя школа </w:t>
            </w:r>
            <w:r w:rsidRPr="0003312C">
              <w:rPr>
                <w:rFonts w:eastAsia="Calibri"/>
                <w:sz w:val="22"/>
                <w:szCs w:val="22"/>
              </w:rPr>
              <w:t>№22»</w:t>
            </w:r>
          </w:p>
        </w:tc>
        <w:tc>
          <w:tcPr>
            <w:tcW w:w="2268" w:type="dxa"/>
            <w:vAlign w:val="center"/>
          </w:tcPr>
          <w:p w14:paraId="15C770B9" w14:textId="77777777" w:rsidR="00426851" w:rsidRPr="0003312C" w:rsidRDefault="00426851" w:rsidP="0044520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3312C">
              <w:rPr>
                <w:rFonts w:eastAsia="Calibri"/>
                <w:sz w:val="22"/>
                <w:szCs w:val="22"/>
              </w:rPr>
              <w:t>г.Нижневартовск</w:t>
            </w:r>
            <w:proofErr w:type="spellEnd"/>
            <w:r w:rsidRPr="0003312C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297D41F4" w14:textId="6495B024" w:rsidR="00426851" w:rsidRPr="0003312C" w:rsidRDefault="00426851" w:rsidP="00495C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312C">
              <w:rPr>
                <w:rFonts w:eastAsia="Calibri"/>
                <w:sz w:val="22"/>
                <w:szCs w:val="22"/>
              </w:rPr>
              <w:t>ул. Дружбы Народов, д.14</w:t>
            </w:r>
          </w:p>
        </w:tc>
        <w:tc>
          <w:tcPr>
            <w:tcW w:w="2977" w:type="dxa"/>
            <w:vAlign w:val="center"/>
          </w:tcPr>
          <w:p w14:paraId="6463996C" w14:textId="77777777" w:rsidR="00426851" w:rsidRDefault="00426851" w:rsidP="00445209">
            <w:pPr>
              <w:jc w:val="center"/>
              <w:rPr>
                <w:rFonts w:eastAsia="Calibri"/>
                <w:sz w:val="22"/>
                <w:szCs w:val="22"/>
              </w:rPr>
            </w:pPr>
            <w:r w:rsidRPr="0003312C">
              <w:rPr>
                <w:rFonts w:eastAsia="Calibri"/>
                <w:sz w:val="22"/>
                <w:szCs w:val="22"/>
              </w:rPr>
              <w:t xml:space="preserve">Любовь </w:t>
            </w:r>
          </w:p>
          <w:p w14:paraId="492D81A1" w14:textId="77777777" w:rsidR="00426851" w:rsidRDefault="00426851" w:rsidP="00445209">
            <w:pPr>
              <w:jc w:val="center"/>
              <w:rPr>
                <w:rFonts w:eastAsia="Calibri"/>
                <w:sz w:val="22"/>
                <w:szCs w:val="22"/>
              </w:rPr>
            </w:pPr>
            <w:r w:rsidRPr="0003312C">
              <w:rPr>
                <w:rFonts w:eastAsia="Calibri"/>
                <w:sz w:val="22"/>
                <w:szCs w:val="22"/>
              </w:rPr>
              <w:t xml:space="preserve">Михайловна </w:t>
            </w:r>
          </w:p>
          <w:p w14:paraId="4557F1E6" w14:textId="71D2D71A" w:rsidR="00426851" w:rsidRPr="0003312C" w:rsidRDefault="00426851" w:rsidP="004452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312C">
              <w:rPr>
                <w:rFonts w:eastAsia="Calibri"/>
                <w:sz w:val="22"/>
                <w:szCs w:val="22"/>
              </w:rPr>
              <w:t>Петрова</w:t>
            </w:r>
          </w:p>
        </w:tc>
      </w:tr>
      <w:tr w:rsidR="00426851" w:rsidRPr="00334DB8" w14:paraId="54C150A0" w14:textId="77777777" w:rsidTr="00495CB0">
        <w:tc>
          <w:tcPr>
            <w:tcW w:w="733" w:type="dxa"/>
          </w:tcPr>
          <w:p w14:paraId="17CC9AEA" w14:textId="5948AE06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1F5FB1C4" w14:textId="794483E2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Муниципальное бюджетное образовательное учреждение «Средняя школа № 23 с углубленным изучением иностранных языков»</w:t>
            </w:r>
          </w:p>
        </w:tc>
        <w:tc>
          <w:tcPr>
            <w:tcW w:w="2268" w:type="dxa"/>
          </w:tcPr>
          <w:p w14:paraId="35336CDE" w14:textId="06360D87" w:rsidR="00426851" w:rsidRPr="00334DB8" w:rsidRDefault="00426851" w:rsidP="007C0817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г.Нижневартовск</w:t>
            </w:r>
            <w:proofErr w:type="spellEnd"/>
            <w:r w:rsidRPr="00334DB8">
              <w:rPr>
                <w:sz w:val="22"/>
                <w:szCs w:val="22"/>
              </w:rPr>
              <w:t xml:space="preserve">, ул. Чапаева, д.30 </w:t>
            </w:r>
          </w:p>
        </w:tc>
        <w:tc>
          <w:tcPr>
            <w:tcW w:w="2977" w:type="dxa"/>
          </w:tcPr>
          <w:p w14:paraId="2CD2551B" w14:textId="7777777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Строчинский</w:t>
            </w:r>
            <w:proofErr w:type="spellEnd"/>
            <w:r w:rsidRPr="00334DB8">
              <w:rPr>
                <w:sz w:val="22"/>
                <w:szCs w:val="22"/>
              </w:rPr>
              <w:t xml:space="preserve"> Станислав </w:t>
            </w:r>
          </w:p>
          <w:p w14:paraId="571E409F" w14:textId="7777777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>Александрович</w:t>
            </w:r>
          </w:p>
          <w:p w14:paraId="682A3BD4" w14:textId="7777777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</w:p>
          <w:p w14:paraId="10E45120" w14:textId="37461161" w:rsidR="00426851" w:rsidRPr="00334DB8" w:rsidRDefault="00426851" w:rsidP="007C081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 xml:space="preserve"> </w:t>
            </w:r>
          </w:p>
        </w:tc>
      </w:tr>
      <w:tr w:rsidR="00426851" w:rsidRPr="00334DB8" w14:paraId="6858D4F7" w14:textId="77777777" w:rsidTr="00495CB0">
        <w:tc>
          <w:tcPr>
            <w:tcW w:w="733" w:type="dxa"/>
          </w:tcPr>
          <w:p w14:paraId="4B840670" w14:textId="77777777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22F7D04E" w14:textId="5F248C9B" w:rsidR="00426851" w:rsidRPr="00334DB8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  <w:shd w:val="clear" w:color="auto" w:fill="FAFAFD"/>
              </w:rPr>
              <w:t>Муниципальное бюджетное общеобразовательное учреждение "Средняя школа № 30 с углубленным изучением отдельных предметов"</w:t>
            </w:r>
          </w:p>
        </w:tc>
        <w:tc>
          <w:tcPr>
            <w:tcW w:w="2268" w:type="dxa"/>
          </w:tcPr>
          <w:p w14:paraId="17FEFD1B" w14:textId="7C9ED507" w:rsidR="00426851" w:rsidRPr="00334DB8" w:rsidRDefault="00426851" w:rsidP="004452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  <w:shd w:val="clear" w:color="auto" w:fill="FAFAFD"/>
              </w:rPr>
              <w:t>г.Нижневартовск</w:t>
            </w:r>
            <w:proofErr w:type="spellEnd"/>
            <w:r w:rsidRPr="00334DB8">
              <w:rPr>
                <w:sz w:val="22"/>
                <w:szCs w:val="22"/>
                <w:shd w:val="clear" w:color="auto" w:fill="FAFAFD"/>
              </w:rPr>
              <w:t xml:space="preserve">, </w:t>
            </w:r>
            <w:proofErr w:type="spellStart"/>
            <w:r w:rsidRPr="00334DB8">
              <w:rPr>
                <w:sz w:val="22"/>
                <w:szCs w:val="22"/>
                <w:shd w:val="clear" w:color="auto" w:fill="FAFAFD"/>
              </w:rPr>
              <w:t>ул.Ленина</w:t>
            </w:r>
            <w:proofErr w:type="spellEnd"/>
            <w:r w:rsidRPr="00334DB8">
              <w:rPr>
                <w:sz w:val="22"/>
                <w:szCs w:val="22"/>
                <w:shd w:val="clear" w:color="auto" w:fill="FAFAFD"/>
              </w:rPr>
              <w:t xml:space="preserve"> д.23а</w:t>
            </w:r>
          </w:p>
        </w:tc>
        <w:tc>
          <w:tcPr>
            <w:tcW w:w="2977" w:type="dxa"/>
          </w:tcPr>
          <w:p w14:paraId="2C40B433" w14:textId="77B1D6C3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  <w:shd w:val="clear" w:color="auto" w:fill="FAFAFD"/>
              </w:rPr>
              <w:t>Колышкина</w:t>
            </w:r>
            <w:proofErr w:type="spellEnd"/>
            <w:r w:rsidRPr="00334DB8">
              <w:rPr>
                <w:sz w:val="22"/>
                <w:szCs w:val="22"/>
                <w:shd w:val="clear" w:color="auto" w:fill="FAFAFD"/>
              </w:rPr>
              <w:t xml:space="preserve"> Елена Юрьевна</w:t>
            </w:r>
          </w:p>
        </w:tc>
      </w:tr>
      <w:tr w:rsidR="00426851" w:rsidRPr="00334DB8" w14:paraId="4C27D21F" w14:textId="77777777" w:rsidTr="00495CB0">
        <w:tc>
          <w:tcPr>
            <w:tcW w:w="733" w:type="dxa"/>
          </w:tcPr>
          <w:p w14:paraId="2F1D3180" w14:textId="77777777" w:rsidR="00426851" w:rsidRPr="00334DB8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0D1C9C36" w14:textId="77777777" w:rsidR="00426851" w:rsidRPr="00334DB8" w:rsidRDefault="00426851" w:rsidP="00495CB0">
            <w:pPr>
              <w:pStyle w:val="a3"/>
              <w:ind w:firstLine="0"/>
              <w:rPr>
                <w:bCs/>
                <w:color w:val="auto"/>
                <w:sz w:val="22"/>
                <w:szCs w:val="22"/>
              </w:rPr>
            </w:pPr>
            <w:r w:rsidRPr="00334DB8">
              <w:rPr>
                <w:bCs/>
                <w:color w:val="auto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0E00B86C" w14:textId="140E3360" w:rsidR="00426851" w:rsidRPr="00334DB8" w:rsidRDefault="00426851" w:rsidP="00495CB0">
            <w:pPr>
              <w:pStyle w:val="a3"/>
              <w:ind w:firstLine="0"/>
              <w:rPr>
                <w:color w:val="auto"/>
                <w:sz w:val="22"/>
                <w:szCs w:val="22"/>
                <w:shd w:val="clear" w:color="auto" w:fill="FAFAFD"/>
              </w:rPr>
            </w:pPr>
            <w:r w:rsidRPr="00334DB8">
              <w:rPr>
                <w:bCs/>
                <w:color w:val="auto"/>
                <w:sz w:val="22"/>
                <w:szCs w:val="22"/>
              </w:rPr>
              <w:t>«Средняя школа № 31 с углубленным изучением предметов художественно-эстетического профиля»</w:t>
            </w:r>
          </w:p>
        </w:tc>
        <w:tc>
          <w:tcPr>
            <w:tcW w:w="2268" w:type="dxa"/>
          </w:tcPr>
          <w:p w14:paraId="7D569C97" w14:textId="7F15E9FD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334DB8">
              <w:rPr>
                <w:sz w:val="22"/>
                <w:szCs w:val="22"/>
              </w:rPr>
              <w:t>г.Нижневартовск</w:t>
            </w:r>
            <w:proofErr w:type="spellEnd"/>
            <w:r w:rsidRPr="00334DB8">
              <w:rPr>
                <w:sz w:val="22"/>
                <w:szCs w:val="22"/>
              </w:rPr>
              <w:t>,</w:t>
            </w:r>
          </w:p>
          <w:p w14:paraId="4CAFAE32" w14:textId="185E8665" w:rsidR="00426851" w:rsidRPr="00334DB8" w:rsidRDefault="00426851" w:rsidP="00445209">
            <w:pPr>
              <w:jc w:val="center"/>
              <w:rPr>
                <w:sz w:val="22"/>
                <w:szCs w:val="22"/>
                <w:shd w:val="clear" w:color="auto" w:fill="FAFAFD"/>
              </w:rPr>
            </w:pPr>
            <w:r w:rsidRPr="00334DB8">
              <w:rPr>
                <w:sz w:val="22"/>
                <w:szCs w:val="22"/>
              </w:rPr>
              <w:t>ул. Маршала Жукова, дом 16а</w:t>
            </w:r>
          </w:p>
        </w:tc>
        <w:tc>
          <w:tcPr>
            <w:tcW w:w="2977" w:type="dxa"/>
          </w:tcPr>
          <w:p w14:paraId="56D8A50A" w14:textId="77777777" w:rsidR="00426851" w:rsidRPr="00334DB8" w:rsidRDefault="00426851" w:rsidP="00445209">
            <w:pPr>
              <w:jc w:val="center"/>
              <w:rPr>
                <w:sz w:val="22"/>
                <w:szCs w:val="22"/>
              </w:rPr>
            </w:pPr>
            <w:r w:rsidRPr="00334DB8">
              <w:rPr>
                <w:sz w:val="22"/>
                <w:szCs w:val="22"/>
              </w:rPr>
              <w:t xml:space="preserve">Туренко Елена </w:t>
            </w:r>
          </w:p>
          <w:p w14:paraId="0ABA9F64" w14:textId="06BE8A9F" w:rsidR="00426851" w:rsidRPr="00334DB8" w:rsidRDefault="00426851" w:rsidP="00445209">
            <w:pPr>
              <w:jc w:val="center"/>
              <w:rPr>
                <w:sz w:val="22"/>
                <w:szCs w:val="22"/>
                <w:shd w:val="clear" w:color="auto" w:fill="FAFAFD"/>
              </w:rPr>
            </w:pPr>
            <w:r w:rsidRPr="00334DB8">
              <w:rPr>
                <w:sz w:val="22"/>
                <w:szCs w:val="22"/>
              </w:rPr>
              <w:t>Валерьевна</w:t>
            </w:r>
          </w:p>
        </w:tc>
      </w:tr>
      <w:tr w:rsidR="00426851" w:rsidRPr="002558C9" w14:paraId="47B68D50" w14:textId="77777777" w:rsidTr="00495CB0">
        <w:tc>
          <w:tcPr>
            <w:tcW w:w="733" w:type="dxa"/>
          </w:tcPr>
          <w:p w14:paraId="68B03C3D" w14:textId="77777777" w:rsidR="00426851" w:rsidRPr="002558C9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0D9789B9" w14:textId="77777777" w:rsidR="00426851" w:rsidRPr="002558C9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4C03EE6A" w14:textId="098B344F" w:rsidR="00426851" w:rsidRPr="002558C9" w:rsidRDefault="00426851" w:rsidP="00495CB0">
            <w:pPr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lastRenderedPageBreak/>
              <w:t>«Средняя школа №34»</w:t>
            </w:r>
          </w:p>
        </w:tc>
        <w:tc>
          <w:tcPr>
            <w:tcW w:w="2268" w:type="dxa"/>
          </w:tcPr>
          <w:p w14:paraId="5F61E31D" w14:textId="77777777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lastRenderedPageBreak/>
              <w:t>г. Нижневартовск,</w:t>
            </w:r>
          </w:p>
          <w:p w14:paraId="4DDE34D2" w14:textId="4952B97C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 xml:space="preserve"> ул.Пермская,19</w:t>
            </w:r>
          </w:p>
        </w:tc>
        <w:tc>
          <w:tcPr>
            <w:tcW w:w="2977" w:type="dxa"/>
          </w:tcPr>
          <w:p w14:paraId="3854E612" w14:textId="77777777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2558C9">
              <w:rPr>
                <w:sz w:val="22"/>
                <w:szCs w:val="22"/>
              </w:rPr>
              <w:t>Долба</w:t>
            </w:r>
            <w:proofErr w:type="spellEnd"/>
            <w:r w:rsidRPr="002558C9">
              <w:rPr>
                <w:sz w:val="22"/>
                <w:szCs w:val="22"/>
              </w:rPr>
              <w:t xml:space="preserve"> Ирина </w:t>
            </w:r>
          </w:p>
          <w:p w14:paraId="609D2DBC" w14:textId="4A8A57BE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Александровна</w:t>
            </w:r>
          </w:p>
        </w:tc>
      </w:tr>
      <w:tr w:rsidR="00426851" w:rsidRPr="002558C9" w14:paraId="6DFA75E5" w14:textId="77777777" w:rsidTr="00495CB0">
        <w:tc>
          <w:tcPr>
            <w:tcW w:w="733" w:type="dxa"/>
          </w:tcPr>
          <w:p w14:paraId="500CA52D" w14:textId="01805474" w:rsidR="00426851" w:rsidRPr="002558C9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1029A0F1" w14:textId="2FD6A4CE" w:rsidR="00426851" w:rsidRPr="002558C9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558C9">
              <w:rPr>
                <w:bCs/>
                <w:iCs/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2268" w:type="dxa"/>
          </w:tcPr>
          <w:p w14:paraId="280FFF1D" w14:textId="262226E8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г. Нижневартовск, ул. Дзержинского, д.29а</w:t>
            </w:r>
          </w:p>
        </w:tc>
        <w:tc>
          <w:tcPr>
            <w:tcW w:w="2977" w:type="dxa"/>
          </w:tcPr>
          <w:p w14:paraId="76052251" w14:textId="77777777" w:rsidR="00426851" w:rsidRPr="002558C9" w:rsidRDefault="00426851" w:rsidP="00723A68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 xml:space="preserve">Домбровская  </w:t>
            </w:r>
          </w:p>
          <w:p w14:paraId="08BAD2E8" w14:textId="3E0270AA" w:rsidR="00426851" w:rsidRPr="002558C9" w:rsidRDefault="00426851" w:rsidP="00723A68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Инна Викторовна</w:t>
            </w:r>
          </w:p>
        </w:tc>
      </w:tr>
      <w:tr w:rsidR="00426851" w:rsidRPr="002558C9" w14:paraId="1A31AA76" w14:textId="77777777" w:rsidTr="00495CB0">
        <w:tc>
          <w:tcPr>
            <w:tcW w:w="733" w:type="dxa"/>
          </w:tcPr>
          <w:p w14:paraId="2F963399" w14:textId="77777777" w:rsidR="00426851" w:rsidRPr="002558C9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1EA369AD" w14:textId="77777777" w:rsidR="00426851" w:rsidRPr="002558C9" w:rsidRDefault="00426851" w:rsidP="00495CB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30464B5A" w14:textId="7E19C89E" w:rsidR="00426851" w:rsidRPr="002558C9" w:rsidRDefault="00426851" w:rsidP="00495CB0">
            <w:pPr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«Средняя школа №42»</w:t>
            </w:r>
          </w:p>
        </w:tc>
        <w:tc>
          <w:tcPr>
            <w:tcW w:w="2268" w:type="dxa"/>
          </w:tcPr>
          <w:p w14:paraId="076376E3" w14:textId="77777777" w:rsidR="00426851" w:rsidRPr="002558C9" w:rsidRDefault="00426851" w:rsidP="00EE577B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г. Нижневартовск,</w:t>
            </w:r>
          </w:p>
          <w:p w14:paraId="13C57C36" w14:textId="11F038A6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ул. Нефтяников, д.93а</w:t>
            </w:r>
          </w:p>
        </w:tc>
        <w:tc>
          <w:tcPr>
            <w:tcW w:w="2977" w:type="dxa"/>
          </w:tcPr>
          <w:p w14:paraId="1A3AE628" w14:textId="14595A61" w:rsidR="00426851" w:rsidRPr="002558C9" w:rsidRDefault="00426851" w:rsidP="00445209">
            <w:pPr>
              <w:jc w:val="center"/>
              <w:rPr>
                <w:sz w:val="22"/>
                <w:szCs w:val="22"/>
              </w:rPr>
            </w:pPr>
            <w:proofErr w:type="spellStart"/>
            <w:r w:rsidRPr="002558C9">
              <w:rPr>
                <w:sz w:val="22"/>
                <w:szCs w:val="22"/>
              </w:rPr>
              <w:t>Гасымова</w:t>
            </w:r>
            <w:proofErr w:type="spellEnd"/>
            <w:r w:rsidRPr="002558C9">
              <w:rPr>
                <w:sz w:val="22"/>
                <w:szCs w:val="22"/>
              </w:rPr>
              <w:t xml:space="preserve"> Галина Александровна</w:t>
            </w:r>
          </w:p>
        </w:tc>
      </w:tr>
      <w:tr w:rsidR="00426851" w:rsidRPr="002558C9" w14:paraId="1DDC667E" w14:textId="77777777" w:rsidTr="00495CB0">
        <w:trPr>
          <w:trHeight w:val="738"/>
        </w:trPr>
        <w:tc>
          <w:tcPr>
            <w:tcW w:w="733" w:type="dxa"/>
          </w:tcPr>
          <w:p w14:paraId="7A797CB0" w14:textId="77777777" w:rsidR="00426851" w:rsidRPr="002558C9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4A082361" w14:textId="54847D3F" w:rsidR="00426851" w:rsidRPr="002558C9" w:rsidRDefault="00426851" w:rsidP="00495CB0">
            <w:pPr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Муниципальное бюджетное образовательное учреждение</w:t>
            </w:r>
          </w:p>
          <w:p w14:paraId="21B1543D" w14:textId="1C67828D" w:rsidR="00426851" w:rsidRPr="002558C9" w:rsidRDefault="00426851" w:rsidP="00495CB0">
            <w:pPr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«Средняя школа №43»</w:t>
            </w:r>
          </w:p>
        </w:tc>
        <w:tc>
          <w:tcPr>
            <w:tcW w:w="2268" w:type="dxa"/>
          </w:tcPr>
          <w:p w14:paraId="4379683D" w14:textId="307195D9" w:rsidR="00426851" w:rsidRPr="002558C9" w:rsidRDefault="00426851" w:rsidP="004509E8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г.Нижневартовск,</w:t>
            </w:r>
          </w:p>
          <w:p w14:paraId="2AF97C02" w14:textId="6C1A85AD" w:rsidR="00426851" w:rsidRPr="002558C9" w:rsidRDefault="00426851" w:rsidP="004509E8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ул. Проезд Заозерный д.8Б</w:t>
            </w:r>
          </w:p>
        </w:tc>
        <w:tc>
          <w:tcPr>
            <w:tcW w:w="2977" w:type="dxa"/>
          </w:tcPr>
          <w:p w14:paraId="40171605" w14:textId="30907A64" w:rsidR="00426851" w:rsidRPr="002558C9" w:rsidRDefault="00426851" w:rsidP="00495CB0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Морозова Илона Юрьевна</w:t>
            </w:r>
          </w:p>
        </w:tc>
      </w:tr>
      <w:tr w:rsidR="00426851" w:rsidRPr="002558C9" w14:paraId="0DFA1178" w14:textId="77777777" w:rsidTr="00495CB0">
        <w:tc>
          <w:tcPr>
            <w:tcW w:w="733" w:type="dxa"/>
          </w:tcPr>
          <w:p w14:paraId="16D40A43" w14:textId="77777777" w:rsidR="00426851" w:rsidRPr="002558C9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5F9A6E46" w14:textId="4F424C0B" w:rsidR="00426851" w:rsidRPr="002558C9" w:rsidRDefault="00426851" w:rsidP="00495CB0">
            <w:pPr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2268" w:type="dxa"/>
          </w:tcPr>
          <w:p w14:paraId="4F8A2919" w14:textId="72F967B8" w:rsidR="00426851" w:rsidRPr="002558C9" w:rsidRDefault="00426851" w:rsidP="004509E8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г.Нижневартовск,</w:t>
            </w:r>
          </w:p>
          <w:p w14:paraId="42856DA3" w14:textId="2958D257" w:rsidR="00426851" w:rsidRPr="002558C9" w:rsidRDefault="00426851" w:rsidP="004509E8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ул. Дзержинского, д.17А</w:t>
            </w:r>
          </w:p>
        </w:tc>
        <w:tc>
          <w:tcPr>
            <w:tcW w:w="2977" w:type="dxa"/>
          </w:tcPr>
          <w:p w14:paraId="704CC7AF" w14:textId="77777777" w:rsidR="00426851" w:rsidRPr="002558C9" w:rsidRDefault="00426851" w:rsidP="003633DF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 xml:space="preserve">Морозенко </w:t>
            </w:r>
          </w:p>
          <w:p w14:paraId="13CBE9DF" w14:textId="4C9570FF" w:rsidR="00426851" w:rsidRPr="002558C9" w:rsidRDefault="00426851" w:rsidP="003633DF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Ольга Ивановна</w:t>
            </w:r>
          </w:p>
        </w:tc>
      </w:tr>
      <w:tr w:rsidR="00426851" w:rsidRPr="002558C9" w14:paraId="71469A70" w14:textId="77777777" w:rsidTr="00495CB0">
        <w:tc>
          <w:tcPr>
            <w:tcW w:w="733" w:type="dxa"/>
          </w:tcPr>
          <w:p w14:paraId="51A97878" w14:textId="77777777" w:rsidR="00426851" w:rsidRPr="002558C9" w:rsidRDefault="00426851" w:rsidP="00723A68">
            <w:pPr>
              <w:pStyle w:val="af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</w:tcPr>
          <w:p w14:paraId="6D7F85DB" w14:textId="79C5B55F" w:rsidR="00426851" w:rsidRPr="002558C9" w:rsidRDefault="00426851" w:rsidP="00495CB0">
            <w:pPr>
              <w:jc w:val="both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2268" w:type="dxa"/>
          </w:tcPr>
          <w:p w14:paraId="503F22D6" w14:textId="0F7EA9AD" w:rsidR="00426851" w:rsidRPr="002558C9" w:rsidRDefault="00426851" w:rsidP="003633DF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>г. Нижневартовск, ул. Омская, д.66а</w:t>
            </w:r>
          </w:p>
        </w:tc>
        <w:tc>
          <w:tcPr>
            <w:tcW w:w="2977" w:type="dxa"/>
          </w:tcPr>
          <w:p w14:paraId="59263265" w14:textId="77777777" w:rsidR="00426851" w:rsidRPr="002558C9" w:rsidRDefault="00426851" w:rsidP="004A5355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 xml:space="preserve">Фарберова </w:t>
            </w:r>
          </w:p>
          <w:p w14:paraId="1FC850F9" w14:textId="77777777" w:rsidR="00426851" w:rsidRPr="002558C9" w:rsidRDefault="00426851" w:rsidP="004A5355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 xml:space="preserve">Татьяна </w:t>
            </w:r>
          </w:p>
          <w:p w14:paraId="21284462" w14:textId="62D714FB" w:rsidR="00426851" w:rsidRPr="002558C9" w:rsidRDefault="00426851" w:rsidP="004A5355">
            <w:pPr>
              <w:jc w:val="center"/>
              <w:rPr>
                <w:sz w:val="22"/>
                <w:szCs w:val="22"/>
              </w:rPr>
            </w:pPr>
            <w:r w:rsidRPr="002558C9">
              <w:rPr>
                <w:sz w:val="22"/>
                <w:szCs w:val="22"/>
              </w:rPr>
              <w:t xml:space="preserve">Романовна </w:t>
            </w:r>
          </w:p>
        </w:tc>
      </w:tr>
    </w:tbl>
    <w:p w14:paraId="5C689C4E" w14:textId="77777777" w:rsidR="00C54DCB" w:rsidRPr="00416CCE" w:rsidRDefault="00C54DCB" w:rsidP="00416CCE">
      <w:pPr>
        <w:ind w:left="-142"/>
        <w:jc w:val="both"/>
        <w:rPr>
          <w:sz w:val="20"/>
          <w:szCs w:val="20"/>
        </w:rPr>
      </w:pPr>
      <w:bookmarkStart w:id="1" w:name="EdsBorder"/>
      <w:bookmarkEnd w:id="1"/>
    </w:p>
    <w:sectPr w:rsidR="00C54DCB" w:rsidRPr="00416CCE" w:rsidSect="00C677CC">
      <w:pgSz w:w="11906" w:h="16838"/>
      <w:pgMar w:top="993" w:right="849" w:bottom="993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AF53" w14:textId="77777777" w:rsidR="00CE17D5" w:rsidRDefault="00CE17D5" w:rsidP="003D3FB2">
      <w:r>
        <w:separator/>
      </w:r>
    </w:p>
  </w:endnote>
  <w:endnote w:type="continuationSeparator" w:id="0">
    <w:p w14:paraId="12F26117" w14:textId="77777777" w:rsidR="00CE17D5" w:rsidRDefault="00CE17D5" w:rsidP="003D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965" w14:textId="77777777" w:rsidR="00CE17D5" w:rsidRDefault="00CE17D5" w:rsidP="003D3FB2">
      <w:r>
        <w:separator/>
      </w:r>
    </w:p>
  </w:footnote>
  <w:footnote w:type="continuationSeparator" w:id="0">
    <w:p w14:paraId="49989D20" w14:textId="77777777" w:rsidR="00CE17D5" w:rsidRDefault="00CE17D5" w:rsidP="003D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37E72"/>
    <w:multiLevelType w:val="hybridMultilevel"/>
    <w:tmpl w:val="3202D124"/>
    <w:lvl w:ilvl="0" w:tplc="9E42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3663"/>
    <w:multiLevelType w:val="hybridMultilevel"/>
    <w:tmpl w:val="4822BDA4"/>
    <w:lvl w:ilvl="0" w:tplc="E404F36E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67DE1"/>
    <w:multiLevelType w:val="hybridMultilevel"/>
    <w:tmpl w:val="ECD43F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813E8F"/>
    <w:multiLevelType w:val="hybridMultilevel"/>
    <w:tmpl w:val="6952DFF4"/>
    <w:lvl w:ilvl="0" w:tplc="E404F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6BF"/>
    <w:multiLevelType w:val="multilevel"/>
    <w:tmpl w:val="76A067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99F50B5"/>
    <w:multiLevelType w:val="hybridMultilevel"/>
    <w:tmpl w:val="0D9C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2399C"/>
    <w:multiLevelType w:val="multilevel"/>
    <w:tmpl w:val="9B70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8C66D1"/>
    <w:multiLevelType w:val="multilevel"/>
    <w:tmpl w:val="4D284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AE6"/>
    <w:multiLevelType w:val="hybridMultilevel"/>
    <w:tmpl w:val="D1624A6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3"/>
  </w:num>
  <w:num w:numId="11">
    <w:abstractNumId w:val="8"/>
  </w:num>
  <w:num w:numId="12">
    <w:abstractNumId w:val="17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26"/>
    <w:rsid w:val="0002426F"/>
    <w:rsid w:val="00024E36"/>
    <w:rsid w:val="000250D7"/>
    <w:rsid w:val="000266D9"/>
    <w:rsid w:val="00027CCC"/>
    <w:rsid w:val="000301A3"/>
    <w:rsid w:val="0003312C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B34F4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18E8"/>
    <w:rsid w:val="00104DE3"/>
    <w:rsid w:val="0010581D"/>
    <w:rsid w:val="00107CF9"/>
    <w:rsid w:val="001105EC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4378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059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BC3"/>
    <w:rsid w:val="00193D25"/>
    <w:rsid w:val="001A0A66"/>
    <w:rsid w:val="001A3FD4"/>
    <w:rsid w:val="001A7E10"/>
    <w:rsid w:val="001B276C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341C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4E4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4DE6"/>
    <w:rsid w:val="00255535"/>
    <w:rsid w:val="002558C9"/>
    <w:rsid w:val="00257DA1"/>
    <w:rsid w:val="00261299"/>
    <w:rsid w:val="002616E9"/>
    <w:rsid w:val="0026204D"/>
    <w:rsid w:val="00265B37"/>
    <w:rsid w:val="002704AD"/>
    <w:rsid w:val="00270E45"/>
    <w:rsid w:val="00273283"/>
    <w:rsid w:val="002805CF"/>
    <w:rsid w:val="00281C16"/>
    <w:rsid w:val="00286B41"/>
    <w:rsid w:val="00287A5C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38A7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4C7E"/>
    <w:rsid w:val="00325135"/>
    <w:rsid w:val="00325217"/>
    <w:rsid w:val="00334519"/>
    <w:rsid w:val="00334DB8"/>
    <w:rsid w:val="00335D6D"/>
    <w:rsid w:val="00341DAB"/>
    <w:rsid w:val="00342463"/>
    <w:rsid w:val="00351281"/>
    <w:rsid w:val="00352AE3"/>
    <w:rsid w:val="00354D66"/>
    <w:rsid w:val="00356B23"/>
    <w:rsid w:val="00356E8D"/>
    <w:rsid w:val="003633DF"/>
    <w:rsid w:val="00364EDB"/>
    <w:rsid w:val="00367B97"/>
    <w:rsid w:val="00367C73"/>
    <w:rsid w:val="00371647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A7D70"/>
    <w:rsid w:val="003B16E1"/>
    <w:rsid w:val="003B1ED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3FB2"/>
    <w:rsid w:val="003D6773"/>
    <w:rsid w:val="003D7C7A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50F6"/>
    <w:rsid w:val="00415785"/>
    <w:rsid w:val="00416CCE"/>
    <w:rsid w:val="00421CCC"/>
    <w:rsid w:val="004242E6"/>
    <w:rsid w:val="00426851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209"/>
    <w:rsid w:val="00445B80"/>
    <w:rsid w:val="004509E8"/>
    <w:rsid w:val="00450D7A"/>
    <w:rsid w:val="00452E72"/>
    <w:rsid w:val="00453AF6"/>
    <w:rsid w:val="00455116"/>
    <w:rsid w:val="00456C13"/>
    <w:rsid w:val="00457862"/>
    <w:rsid w:val="00461CE1"/>
    <w:rsid w:val="004661AB"/>
    <w:rsid w:val="004672AF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5CB0"/>
    <w:rsid w:val="00497D7C"/>
    <w:rsid w:val="004A07A3"/>
    <w:rsid w:val="004A2412"/>
    <w:rsid w:val="004A5355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80"/>
    <w:rsid w:val="004E47A5"/>
    <w:rsid w:val="004F0D19"/>
    <w:rsid w:val="004F3497"/>
    <w:rsid w:val="004F7D82"/>
    <w:rsid w:val="0050018C"/>
    <w:rsid w:val="00500F32"/>
    <w:rsid w:val="0050502F"/>
    <w:rsid w:val="005061D4"/>
    <w:rsid w:val="0051292A"/>
    <w:rsid w:val="005138ED"/>
    <w:rsid w:val="00514068"/>
    <w:rsid w:val="0051693F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80B"/>
    <w:rsid w:val="00580B89"/>
    <w:rsid w:val="00582810"/>
    <w:rsid w:val="00584F26"/>
    <w:rsid w:val="00585520"/>
    <w:rsid w:val="005862FF"/>
    <w:rsid w:val="0058791C"/>
    <w:rsid w:val="00595272"/>
    <w:rsid w:val="005A3A9E"/>
    <w:rsid w:val="005B00FE"/>
    <w:rsid w:val="005B1577"/>
    <w:rsid w:val="005B4C65"/>
    <w:rsid w:val="005B4D16"/>
    <w:rsid w:val="005B5334"/>
    <w:rsid w:val="005B5673"/>
    <w:rsid w:val="005C1EC8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51A6"/>
    <w:rsid w:val="005E6B0A"/>
    <w:rsid w:val="005F254C"/>
    <w:rsid w:val="005F2551"/>
    <w:rsid w:val="005F3876"/>
    <w:rsid w:val="00604198"/>
    <w:rsid w:val="00604F3F"/>
    <w:rsid w:val="00610280"/>
    <w:rsid w:val="00613836"/>
    <w:rsid w:val="006138FF"/>
    <w:rsid w:val="006173F8"/>
    <w:rsid w:val="00620B8A"/>
    <w:rsid w:val="006210E1"/>
    <w:rsid w:val="0062397C"/>
    <w:rsid w:val="0062488C"/>
    <w:rsid w:val="00625DDD"/>
    <w:rsid w:val="006273D8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40AC"/>
    <w:rsid w:val="006552FA"/>
    <w:rsid w:val="00657FB8"/>
    <w:rsid w:val="00660348"/>
    <w:rsid w:val="0067080F"/>
    <w:rsid w:val="00671378"/>
    <w:rsid w:val="00680346"/>
    <w:rsid w:val="00683292"/>
    <w:rsid w:val="00686660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5E84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3A68"/>
    <w:rsid w:val="007242F9"/>
    <w:rsid w:val="007245F2"/>
    <w:rsid w:val="00724ED3"/>
    <w:rsid w:val="00724F3E"/>
    <w:rsid w:val="00725C65"/>
    <w:rsid w:val="0072604B"/>
    <w:rsid w:val="0072749D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655F2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09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0817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E7BB2"/>
    <w:rsid w:val="007F0F38"/>
    <w:rsid w:val="007F1654"/>
    <w:rsid w:val="007F2808"/>
    <w:rsid w:val="007F56DC"/>
    <w:rsid w:val="007F6EA0"/>
    <w:rsid w:val="007F76AA"/>
    <w:rsid w:val="008009C8"/>
    <w:rsid w:val="00800DC0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05B3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053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78D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2DE6"/>
    <w:rsid w:val="00933E46"/>
    <w:rsid w:val="00933FFF"/>
    <w:rsid w:val="00935F03"/>
    <w:rsid w:val="0094199D"/>
    <w:rsid w:val="00941F14"/>
    <w:rsid w:val="009457FE"/>
    <w:rsid w:val="00945CA1"/>
    <w:rsid w:val="00945FE9"/>
    <w:rsid w:val="00947F9E"/>
    <w:rsid w:val="00950B2D"/>
    <w:rsid w:val="0095273C"/>
    <w:rsid w:val="0095543F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223"/>
    <w:rsid w:val="009B36A6"/>
    <w:rsid w:val="009B6971"/>
    <w:rsid w:val="009B6D45"/>
    <w:rsid w:val="009C0727"/>
    <w:rsid w:val="009C3633"/>
    <w:rsid w:val="009C44DA"/>
    <w:rsid w:val="009C63F3"/>
    <w:rsid w:val="009C6801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091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46D9C"/>
    <w:rsid w:val="00A512E8"/>
    <w:rsid w:val="00A52193"/>
    <w:rsid w:val="00A55614"/>
    <w:rsid w:val="00A63CF9"/>
    <w:rsid w:val="00A70AFF"/>
    <w:rsid w:val="00A725F7"/>
    <w:rsid w:val="00A72EDA"/>
    <w:rsid w:val="00A73B10"/>
    <w:rsid w:val="00A75196"/>
    <w:rsid w:val="00A775A7"/>
    <w:rsid w:val="00A77F6D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0B77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3DDC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B6A7D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15AA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677CC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5F08"/>
    <w:rsid w:val="00CA75D0"/>
    <w:rsid w:val="00CB47C5"/>
    <w:rsid w:val="00CC0741"/>
    <w:rsid w:val="00CC0845"/>
    <w:rsid w:val="00CC2AC1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17D5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A11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228B"/>
    <w:rsid w:val="00D64C27"/>
    <w:rsid w:val="00D71260"/>
    <w:rsid w:val="00D722A3"/>
    <w:rsid w:val="00D72A81"/>
    <w:rsid w:val="00D758A1"/>
    <w:rsid w:val="00D75980"/>
    <w:rsid w:val="00D77BE1"/>
    <w:rsid w:val="00D80564"/>
    <w:rsid w:val="00D84BDB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36A8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36869"/>
    <w:rsid w:val="00E407E5"/>
    <w:rsid w:val="00E42B47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6DD7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7BC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577B"/>
    <w:rsid w:val="00EE73C6"/>
    <w:rsid w:val="00EF01EC"/>
    <w:rsid w:val="00EF5283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21FC"/>
    <w:rsid w:val="00F3467D"/>
    <w:rsid w:val="00F373F8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7798D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1D27"/>
    <w:rsid w:val="00FD324D"/>
    <w:rsid w:val="00FD4B01"/>
    <w:rsid w:val="00FE003B"/>
    <w:rsid w:val="00FE1E85"/>
    <w:rsid w:val="00FE66AC"/>
    <w:rsid w:val="00FE7262"/>
    <w:rsid w:val="00FF19E3"/>
    <w:rsid w:val="00FF7411"/>
    <w:rsid w:val="00FF7AA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64DC"/>
  <w15:docId w15:val="{9CB8F205-E415-415D-9015-57ED2CE7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1647"/>
    <w:pPr>
      <w:keepNext/>
      <w:jc w:val="center"/>
      <w:outlineLvl w:val="1"/>
    </w:pPr>
    <w:rPr>
      <w:rFonts w:ascii="Impact" w:hAnsi="Impact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99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71647"/>
    <w:rPr>
      <w:rFonts w:ascii="Impact" w:eastAsia="Times New Roman" w:hAnsi="Impact"/>
      <w:sz w:val="28"/>
    </w:rPr>
  </w:style>
  <w:style w:type="character" w:styleId="ac">
    <w:name w:val="Hyperlink"/>
    <w:unhideWhenUsed/>
    <w:rsid w:val="0037164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95272"/>
    <w:pPr>
      <w:widowControl w:val="0"/>
      <w:autoSpaceDE w:val="0"/>
      <w:autoSpaceDN w:val="0"/>
      <w:adjustRightInd w:val="0"/>
    </w:pPr>
  </w:style>
  <w:style w:type="character" w:styleId="ae">
    <w:name w:val="FollowedHyperlink"/>
    <w:basedOn w:val="a0"/>
    <w:uiPriority w:val="99"/>
    <w:semiHidden/>
    <w:unhideWhenUsed/>
    <w:rsid w:val="00416CCE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B4D16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locked/>
    <w:rsid w:val="008D478D"/>
    <w:rPr>
      <w:sz w:val="22"/>
      <w:szCs w:val="22"/>
      <w:lang w:eastAsia="en-US"/>
    </w:rPr>
  </w:style>
  <w:style w:type="character" w:customStyle="1" w:styleId="contactwithdropdown-headeremail-bc">
    <w:name w:val="contactwithdropdown-headeremail-bc"/>
    <w:basedOn w:val="a0"/>
    <w:rsid w:val="008D478D"/>
  </w:style>
  <w:style w:type="character" w:customStyle="1" w:styleId="115pt">
    <w:name w:val="Основной текст + 11;5 pt"/>
    <w:basedOn w:val="a0"/>
    <w:rsid w:val="003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2558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D3FB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D3FB2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3D3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0C56-0534-4F08-A434-06B0BDC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Секисова Ольга Сергеевна</cp:lastModifiedBy>
  <cp:revision>3</cp:revision>
  <cp:lastPrinted>2020-09-17T07:31:00Z</cp:lastPrinted>
  <dcterms:created xsi:type="dcterms:W3CDTF">2021-02-25T03:17:00Z</dcterms:created>
  <dcterms:modified xsi:type="dcterms:W3CDTF">2021-02-25T03:18:00Z</dcterms:modified>
</cp:coreProperties>
</file>